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00387BC3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</w:t>
      </w:r>
      <w:r w:rsidRPr="009E322D">
        <w:rPr>
          <w:sz w:val="40"/>
          <w:szCs w:val="40"/>
        </w:rPr>
        <w:t>for</w:t>
      </w:r>
      <w:r>
        <w:t xml:space="preserve"> </w:t>
      </w:r>
      <w:r w:rsidR="0020786A">
        <w:t xml:space="preserve"> Spring</w:t>
      </w:r>
      <w:r w:rsidR="005A7FA7">
        <w:t xml:space="preserve"> </w:t>
      </w:r>
      <w:r w:rsidR="00791B0B">
        <w:t>20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850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4F32E0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805E2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4B638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9C1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2AAD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21B79412" w:rsidR="00D114D5" w:rsidRPr="00246E07" w:rsidRDefault="000D2A8E" w:rsidP="00791B0B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791B0B">
                    <w:rPr>
                      <w:color w:val="auto"/>
                      <w:sz w:val="22"/>
                      <w:szCs w:val="22"/>
                    </w:rPr>
                    <w:t>Thursday, October 19, 2017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Pr="00C04CB6" w:rsidRDefault="009E322D" w:rsidP="00C04CB6">
                  <w:pPr>
                    <w:pStyle w:val="FormText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F62F1D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EB2329F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364BC017" w14:textId="2EF2F91C" w:rsidR="007A3A5F" w:rsidRPr="00C04CB6" w:rsidRDefault="0020786A" w:rsidP="0020786A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rst 7 weeks</w:t>
                  </w:r>
                  <w:r w:rsidR="00791B0B">
                    <w:rPr>
                      <w:sz w:val="22"/>
                      <w:szCs w:val="22"/>
                    </w:rPr>
                    <w:t xml:space="preserve">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D44C5A">
                    <w:rPr>
                      <w:color w:val="auto"/>
                      <w:highlight w:val="cyan"/>
                    </w:rPr>
                  </w:r>
                  <w:r w:rsidR="00D44C5A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    Second 7 weeks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>
                    <w:rPr>
                      <w:color w:val="auto"/>
                      <w:highlight w:val="cyan"/>
                    </w:rPr>
                  </w:r>
                  <w:r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 xml:space="preserve">Check if course &amp; titles are a continuation from fall 2017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>
                    <w:rPr>
                      <w:color w:val="auto"/>
                      <w:highlight w:val="cyan"/>
                    </w:rPr>
                  </w:r>
                  <w:r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bookmarkStart w:id="10" w:name="_GoBack"/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bookmarkEnd w:id="10"/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6097098C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D44C5A">
              <w:rPr>
                <w:color w:val="auto"/>
                <w:sz w:val="20"/>
                <w:highlight w:val="cyan"/>
              </w:rPr>
            </w:r>
            <w:r w:rsidR="00D44C5A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C2B9" w14:textId="77777777" w:rsidR="00D44C5A" w:rsidRDefault="00D44C5A" w:rsidP="000157CE">
      <w:pPr>
        <w:spacing w:line="240" w:lineRule="auto"/>
      </w:pPr>
      <w:r>
        <w:separator/>
      </w:r>
    </w:p>
  </w:endnote>
  <w:endnote w:type="continuationSeparator" w:id="0">
    <w:p w14:paraId="64B02948" w14:textId="77777777" w:rsidR="00D44C5A" w:rsidRDefault="00D44C5A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AF21" w14:textId="77777777" w:rsidR="00D44C5A" w:rsidRDefault="00D44C5A" w:rsidP="000157CE">
      <w:pPr>
        <w:spacing w:line="240" w:lineRule="auto"/>
      </w:pPr>
      <w:r>
        <w:separator/>
      </w:r>
    </w:p>
  </w:footnote>
  <w:footnote w:type="continuationSeparator" w:id="0">
    <w:p w14:paraId="2AAAB46A" w14:textId="77777777" w:rsidR="00D44C5A" w:rsidRDefault="00D44C5A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CvULBCig7cZEsuARYqk4cbZg5G5P4t9kD2pjk7V1C2/Tr9nujoe2CIMW7nghM91azFPYpffV2dliMCr7quftA==" w:salt="82GXRTBx9ha0Ufb0dEO66Q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E7F15"/>
    <w:rsid w:val="001F3F6A"/>
    <w:rsid w:val="0020786A"/>
    <w:rsid w:val="00246E07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D12E6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015"/>
    <w:rsid w:val="00CB7E9F"/>
    <w:rsid w:val="00CC1A67"/>
    <w:rsid w:val="00CE32AC"/>
    <w:rsid w:val="00CF212C"/>
    <w:rsid w:val="00D03231"/>
    <w:rsid w:val="00D114D5"/>
    <w:rsid w:val="00D328ED"/>
    <w:rsid w:val="00D44C5A"/>
    <w:rsid w:val="00DD6631"/>
    <w:rsid w:val="00E430C5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851-444F-4CFC-9B87-D65C53A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4</cp:revision>
  <cp:lastPrinted>2017-09-11T20:48:00Z</cp:lastPrinted>
  <dcterms:created xsi:type="dcterms:W3CDTF">2017-09-19T20:25:00Z</dcterms:created>
  <dcterms:modified xsi:type="dcterms:W3CDTF">2017-09-19T20:28:00Z</dcterms:modified>
  <cp:category/>
</cp:coreProperties>
</file>